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F3" w:rsidRDefault="00E47BF1" w:rsidP="001A382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47BF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1A382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3F72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2F4D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2F4DC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1A382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7C3A0D" w:rsidRPr="003F72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至快地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地儀指數</w:t>
      </w:r>
      <w:r w:rsidR="001A382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2.</w:t>
      </w:r>
      <w:r w:rsidR="001A382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69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968"/>
        <w:gridCol w:w="4983"/>
      </w:tblGrid>
      <w:tr w:rsidR="00C41D0B" w:rsidRPr="00C41D0B" w:rsidTr="00C41D0B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四班  -  1200米 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3/4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5.00 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18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5.50 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五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1.5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1.50 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3/4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0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65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0.50 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王者再現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75,750.00</w:t>
            </w: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王者再現 + 7号 滿載而來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滿載而來 7 - 3-3/4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0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4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8.50 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大英雄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-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平頭馬 - 3-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9.00 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65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.0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30.00 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一頭位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.5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1号 猛闖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5-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猛闖 + 4号 文藝學家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文藝學家 W + 一頭位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C41D0B" w:rsidRPr="00C41D0B" w:rsidTr="00C41D0B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猛闖 + 7号 珍珠旺</w:t>
            </w: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珍珠旺 8 - 4-1/2</w:t>
            </w:r>
          </w:p>
        </w:tc>
      </w:tr>
      <w:tr w:rsidR="00C41D0B" w:rsidRPr="00C41D0B" w:rsidTr="00C41D0B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C41D0B" w:rsidRPr="00C41D0B" w:rsidRDefault="00C41D0B" w:rsidP="00C41D0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41D0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:rsidR="00C41D0B" w:rsidRPr="00C41D0B" w:rsidRDefault="00C41D0B" w:rsidP="00C41D0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41D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L $-164250 (另有$54000回馈)</w:t>
      </w:r>
    </w:p>
    <w:p w:rsidR="00C41D0B" w:rsidRDefault="00C41D0B" w:rsidP="00C41D0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6L</w:t>
      </w:r>
    </w:p>
    <w:p w:rsidR="00C41D0B" w:rsidRDefault="00C41D0B" w:rsidP="00C41D0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P-3L</w:t>
      </w:r>
    </w:p>
    <w:p w:rsidR="00C63F25" w:rsidRPr="00F672E1" w:rsidRDefault="00C41D0B" w:rsidP="00C41D0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41D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Q-6L</w:t>
      </w:r>
    </w:p>
    <w:sectPr w:rsidR="00C63F25" w:rsidRPr="00F672E1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B9" w:rsidRDefault="002D1CB9" w:rsidP="001B4E43">
      <w:pPr>
        <w:spacing w:after="0" w:line="240" w:lineRule="auto"/>
      </w:pPr>
      <w:r>
        <w:separator/>
      </w:r>
    </w:p>
  </w:endnote>
  <w:endnote w:type="continuationSeparator" w:id="0">
    <w:p w:rsidR="002D1CB9" w:rsidRDefault="002D1CB9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1A3829" w:rsidRPr="001A382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B9" w:rsidRDefault="002D1CB9" w:rsidP="001B4E43">
      <w:pPr>
        <w:spacing w:after="0" w:line="240" w:lineRule="auto"/>
      </w:pPr>
      <w:r>
        <w:separator/>
      </w:r>
    </w:p>
  </w:footnote>
  <w:footnote w:type="continuationSeparator" w:id="0">
    <w:p w:rsidR="002D1CB9" w:rsidRDefault="002D1CB9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C41D0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3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766BE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27954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6E0"/>
    <w:rsid w:val="00177E4D"/>
    <w:rsid w:val="00185961"/>
    <w:rsid w:val="00193E13"/>
    <w:rsid w:val="0019688C"/>
    <w:rsid w:val="00197127"/>
    <w:rsid w:val="001979E0"/>
    <w:rsid w:val="001A0169"/>
    <w:rsid w:val="001A382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0E9"/>
    <w:rsid w:val="002B6522"/>
    <w:rsid w:val="002C040D"/>
    <w:rsid w:val="002C511A"/>
    <w:rsid w:val="002D07A1"/>
    <w:rsid w:val="002D160B"/>
    <w:rsid w:val="002D1CB9"/>
    <w:rsid w:val="002D1E7D"/>
    <w:rsid w:val="002D213C"/>
    <w:rsid w:val="002D4ABE"/>
    <w:rsid w:val="002D6695"/>
    <w:rsid w:val="002E68BE"/>
    <w:rsid w:val="002F088A"/>
    <w:rsid w:val="002F1487"/>
    <w:rsid w:val="002F2243"/>
    <w:rsid w:val="002F4DC9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2F3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0FEF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65F68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3A0D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1C5A"/>
    <w:rsid w:val="00805028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96D7C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650D"/>
    <w:rsid w:val="009273FD"/>
    <w:rsid w:val="00927526"/>
    <w:rsid w:val="00927BBF"/>
    <w:rsid w:val="00930B9E"/>
    <w:rsid w:val="0093419D"/>
    <w:rsid w:val="00935C89"/>
    <w:rsid w:val="00941E8D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2F09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1E4A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1D0B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3785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4EA2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47BF1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2E1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A4037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07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6FFD-C43B-4ABD-A1C3-C594D4FA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41</cp:revision>
  <dcterms:created xsi:type="dcterms:W3CDTF">2016-11-13T13:32:00Z</dcterms:created>
  <dcterms:modified xsi:type="dcterms:W3CDTF">2017-05-03T20:40:00Z</dcterms:modified>
</cp:coreProperties>
</file>